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2D234E9" w14:textId="77777777" w:rsidTr="00A43A5B">
        <w:trPr>
          <w:cantSplit/>
          <w:trHeight w:val="4488"/>
        </w:trPr>
        <w:tc>
          <w:tcPr>
            <w:tcW w:w="6285" w:type="dxa"/>
          </w:tcPr>
          <w:p w14:paraId="37175ED6" w14:textId="77777777" w:rsidR="00F448BC" w:rsidRDefault="00BE5CA2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BDCDA3" wp14:editId="3F86D7E2">
                  <wp:extent cx="3853815" cy="156654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7A4793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69E16FB" w14:textId="77777777" w:rsidR="00B77317" w:rsidRPr="00CD1539" w:rsidRDefault="00BE5CA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full ass</w:t>
                  </w:r>
                </w:p>
                <w:p w14:paraId="49E4497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5E423FD" w14:textId="77777777" w:rsidR="00B77317" w:rsidRPr="00CD1539" w:rsidRDefault="00BE5CA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21 May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dward Munns</w:t>
                  </w:r>
                </w:p>
                <w:p w14:paraId="2C458A1C" w14:textId="77777777" w:rsidR="00B77317" w:rsidRPr="00CD1539" w:rsidRDefault="00BE5CA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02D02EEA" w14:textId="77777777" w:rsidR="00B77317" w:rsidRPr="006A441F" w:rsidRDefault="00BE5CA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BA948D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BCADAEB" w14:textId="77777777" w:rsidR="00B77317" w:rsidRDefault="00BE5CA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931A5CE" w14:textId="62D4B326" w:rsidR="00BE5CA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9294983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3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1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B2BAAF" w14:textId="72DFFE73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4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4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2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B0A629" w14:textId="2171552E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5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5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2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E363E3" w14:textId="06E31180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6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6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4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7BD202" w14:textId="65593779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7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7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4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3468B2" w14:textId="21E4B3DC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8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8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5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A169EE" w14:textId="4B333849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89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89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6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698D34" w14:textId="724EBD9A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0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0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6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5AD125" w14:textId="66DAA9ED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1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1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7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163655" w14:textId="5354C1BF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2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2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8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2F3611" w14:textId="610CAF80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3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3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9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3A0631" w14:textId="121BF6D6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4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4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9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0C3B5F" w14:textId="40D30D52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5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5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9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4EA6D9" w14:textId="1DB6BCE1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6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6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10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638590" w14:textId="0AE67188" w:rsidR="00BE5CA2" w:rsidRDefault="00150AE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294997" w:history="1">
                        <w:r w:rsidR="00BE5CA2" w:rsidRPr="00A52588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BE5CA2">
                          <w:rPr>
                            <w:noProof/>
                            <w:webHidden/>
                          </w:rPr>
                          <w:tab/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5CA2">
                          <w:rPr>
                            <w:noProof/>
                            <w:webHidden/>
                          </w:rPr>
                          <w:instrText xml:space="preserve"> PAGEREF _Toc9294997 \h </w:instrText>
                        </w:r>
                        <w:r w:rsidR="00BE5CA2">
                          <w:rPr>
                            <w:noProof/>
                            <w:webHidden/>
                          </w:rPr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5CA2">
                          <w:rPr>
                            <w:noProof/>
                            <w:webHidden/>
                          </w:rPr>
                          <w:t>12</w:t>
                        </w:r>
                        <w:r w:rsidR="00BE5CA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3D5316" w14:textId="0D6EA80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85CFFE7" w14:textId="77777777" w:rsidR="00F448BC" w:rsidRDefault="00F448BC" w:rsidP="00A5373F"/>
        </w:tc>
      </w:tr>
      <w:tr w:rsidR="00F448BC" w14:paraId="092B909B" w14:textId="77777777" w:rsidTr="00BE081A">
        <w:trPr>
          <w:cantSplit/>
          <w:trHeight w:val="3924"/>
        </w:trPr>
        <w:tc>
          <w:tcPr>
            <w:tcW w:w="6285" w:type="dxa"/>
          </w:tcPr>
          <w:p w14:paraId="75448903" w14:textId="77777777" w:rsidR="00C27B5D" w:rsidRDefault="00BE5CA2" w:rsidP="00C27B5D">
            <w:pPr>
              <w:pStyle w:val="Heading1"/>
              <w:outlineLvl w:val="0"/>
            </w:pPr>
            <w:bookmarkStart w:id="1" w:name="_Toc9294983"/>
            <w:r>
              <w:t>Description</w:t>
            </w:r>
            <w:bookmarkEnd w:id="1"/>
          </w:p>
          <w:p w14:paraId="61492509" w14:textId="77777777" w:rsidR="00F448BC" w:rsidRPr="00E65D6E" w:rsidRDefault="00BE5CA2" w:rsidP="00FF408C">
            <w:r>
              <w:t>No Data</w:t>
            </w:r>
          </w:p>
        </w:tc>
        <w:tc>
          <w:tcPr>
            <w:tcW w:w="4713" w:type="dxa"/>
            <w:vMerge/>
          </w:tcPr>
          <w:p w14:paraId="4E1EA84E" w14:textId="77777777" w:rsidR="00F448BC" w:rsidRPr="00A33AA4" w:rsidRDefault="00F448BC" w:rsidP="00840CC7">
            <w:pPr>
              <w:pStyle w:val="TOC3"/>
            </w:pPr>
          </w:p>
        </w:tc>
      </w:tr>
    </w:tbl>
    <w:p w14:paraId="67573CBC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DA515B0" w14:textId="77777777" w:rsidTr="00DD03CF">
        <w:tc>
          <w:tcPr>
            <w:tcW w:w="11016" w:type="dxa"/>
          </w:tcPr>
          <w:p w14:paraId="18C1DB81" w14:textId="77777777" w:rsidR="00343025" w:rsidRDefault="00BE5CA2" w:rsidP="00343025">
            <w:pPr>
              <w:pStyle w:val="Heading1"/>
              <w:outlineLvl w:val="0"/>
            </w:pPr>
            <w:bookmarkStart w:id="2" w:name="_Toc9294984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14:paraId="600EAA38" w14:textId="77777777" w:rsidR="00A96F2C" w:rsidRDefault="00A96F2C" w:rsidP="00A96F2C"/>
        </w:tc>
      </w:tr>
    </w:tbl>
    <w:p w14:paraId="313DD7A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4AFCA90" w14:textId="77777777" w:rsidTr="00ED5A01">
        <w:tc>
          <w:tcPr>
            <w:tcW w:w="11016" w:type="dxa"/>
          </w:tcPr>
          <w:p w14:paraId="2C861B66" w14:textId="77777777" w:rsidR="00FF408C" w:rsidRDefault="00BE5CA2" w:rsidP="00FF408C">
            <w:pPr>
              <w:pStyle w:val="Heading1"/>
              <w:outlineLvl w:val="0"/>
            </w:pPr>
            <w:bookmarkStart w:id="6" w:name="_Toc9294985"/>
            <w:r>
              <w:t>Model Information</w:t>
            </w:r>
            <w:bookmarkEnd w:id="6"/>
          </w:p>
          <w:p w14:paraId="2FD5DEB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C7429F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4D6A6AB" w14:textId="77777777" w:rsidTr="00077EA0">
                    <w:tc>
                      <w:tcPr>
                        <w:tcW w:w="8640" w:type="dxa"/>
                      </w:tcPr>
                      <w:p w14:paraId="3ACDD0F9" w14:textId="77777777" w:rsidR="00077EA0" w:rsidRDefault="00BE5CA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314C1A2" wp14:editId="3E553719">
                              <wp:extent cx="5349240" cy="244983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449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9C4A92A" w14:textId="77777777" w:rsidR="00C16188" w:rsidRDefault="00BE5CA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</w:t>
                  </w:r>
                </w:p>
                <w:p w14:paraId="489A8F31" w14:textId="77777777" w:rsidR="00C16188" w:rsidRDefault="00BE5CA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BF5C3F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7A9011" w14:textId="77777777" w:rsidR="00C16188" w:rsidRPr="0044448A" w:rsidRDefault="00BE5CA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4CE4D1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6B3111" w14:textId="77777777" w:rsidR="00C16188" w:rsidRDefault="00BE5CA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4659AD" w14:textId="77777777" w:rsidR="00C16188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EB2F78" w14:textId="77777777" w:rsidR="00C16188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88DE8C" w14:textId="77777777" w:rsidR="00C16188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BE5CA2" w14:paraId="6772A7D4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F6575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71942300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0FAD9C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842832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8962 kg</w:t>
                  </w:r>
                </w:p>
                <w:p w14:paraId="0006B692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9049 m^3</w:t>
                  </w:r>
                </w:p>
                <w:p w14:paraId="1C96BF8E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5E3F6D1F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5.3782 N</w:t>
                  </w:r>
                </w:p>
                <w:p w14:paraId="424A3121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B83EC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.SLDPRT</w:t>
                  </w:r>
                </w:p>
                <w:p w14:paraId="7310D2C4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21:48:19 2019</w:t>
                  </w:r>
                </w:p>
              </w:tc>
            </w:tr>
            <w:tr w:rsidR="00BE5CA2" w14:paraId="2E2F3CC2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D6F52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6C46792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60A29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806A43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657 kg</w:t>
                  </w:r>
                </w:p>
                <w:p w14:paraId="00795BFE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7671e-05 m^3</w:t>
                  </w:r>
                </w:p>
                <w:p w14:paraId="4ACAD5F9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627F7BDC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444 N</w:t>
                  </w:r>
                </w:p>
                <w:p w14:paraId="4FBF9A63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29E49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 cleat.SLDPRT</w:t>
                  </w:r>
                </w:p>
                <w:p w14:paraId="07CF1397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5:59:58 2019</w:t>
                  </w:r>
                </w:p>
              </w:tc>
            </w:tr>
            <w:tr w:rsidR="00BE5CA2" w14:paraId="3D8C2EAA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3A9B17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45CBF8A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2CC01D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D2EE1A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657 kg</w:t>
                  </w:r>
                </w:p>
                <w:p w14:paraId="170545EC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7671e-05 m^3</w:t>
                  </w:r>
                </w:p>
                <w:p w14:paraId="4058267B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10C91BEC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444 N</w:t>
                  </w:r>
                </w:p>
                <w:p w14:paraId="0E40DB0B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FF236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 cleat.SLDPRT</w:t>
                  </w:r>
                </w:p>
                <w:p w14:paraId="099BEAD2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5:59:58 2019</w:t>
                  </w:r>
                </w:p>
              </w:tc>
            </w:tr>
            <w:tr w:rsidR="00BE5CA2" w14:paraId="3C37F661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70853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14:paraId="4B372674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B02DD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39A025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8962 kg</w:t>
                  </w:r>
                </w:p>
                <w:p w14:paraId="0DC16657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9049 m^3</w:t>
                  </w:r>
                </w:p>
                <w:p w14:paraId="4F7FC23D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734B858F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5.3782 N</w:t>
                  </w:r>
                </w:p>
                <w:p w14:paraId="334FB244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6A329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.SLDPRT</w:t>
                  </w:r>
                </w:p>
                <w:p w14:paraId="495E282C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21:48:19 2019</w:t>
                  </w:r>
                </w:p>
              </w:tc>
            </w:tr>
            <w:tr w:rsidR="00BE5CA2" w14:paraId="6D7A0B68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3AB46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3FE7393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A48B64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475FD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657 kg</w:t>
                  </w:r>
                </w:p>
                <w:p w14:paraId="16AF2BBA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7671e-05 m^3</w:t>
                  </w:r>
                </w:p>
                <w:p w14:paraId="592D369E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36952025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444 N</w:t>
                  </w:r>
                </w:p>
                <w:p w14:paraId="11FEEFA1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3BB233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 cleat.SLDPRT</w:t>
                  </w:r>
                </w:p>
                <w:p w14:paraId="19305002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5:59:58 2019</w:t>
                  </w:r>
                </w:p>
              </w:tc>
            </w:tr>
            <w:tr w:rsidR="00BE5CA2" w14:paraId="36D8759A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1474D6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1D330D9" w14:textId="77777777" w:rsidR="00BE5CA2" w:rsidRPr="0044448A" w:rsidRDefault="00BE5CA2" w:rsidP="00F724A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5DF74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5A5143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657 kg</w:t>
                  </w:r>
                </w:p>
                <w:p w14:paraId="6DEC554C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7671e-05 m^3</w:t>
                  </w:r>
                </w:p>
                <w:p w14:paraId="1E913C46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44C2000D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444 N</w:t>
                  </w:r>
                </w:p>
                <w:p w14:paraId="6188DC85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80C670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arm cleat.SLDPRT</w:t>
                  </w:r>
                </w:p>
                <w:p w14:paraId="194994A6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5:59:58 2019</w:t>
                  </w:r>
                </w:p>
              </w:tc>
            </w:tr>
            <w:tr w:rsidR="00BE5CA2" w14:paraId="256E2161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471DC" w14:textId="77777777" w:rsidR="00BE5CA2" w:rsidRDefault="00BE5CA2" w:rsidP="00F724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630C163" w14:textId="77777777" w:rsidR="00BE5CA2" w:rsidRPr="0044448A" w:rsidRDefault="00BE5CA2" w:rsidP="00F724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2F8C5A" wp14:editId="49284378">
                        <wp:extent cx="1562735" cy="715645"/>
                        <wp:effectExtent l="0" t="0" r="0" b="825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1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77E335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5445FD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14789 kg</w:t>
                  </w:r>
                </w:p>
                <w:p w14:paraId="050DDDAB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8118e-05 m^3</w:t>
                  </w:r>
                </w:p>
                <w:p w14:paraId="7FFDAC07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41BD909D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02493 N</w:t>
                  </w:r>
                </w:p>
                <w:p w14:paraId="2061AB7B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FC5C5B" w14:textId="77777777" w:rsidR="00BE5CA2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4\cross bar.SLDPRT</w:t>
                  </w:r>
                </w:p>
                <w:p w14:paraId="3570049F" w14:textId="77777777" w:rsidR="00BE5CA2" w:rsidRPr="0044448A" w:rsidRDefault="00BE5CA2" w:rsidP="00F724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18:59:46 2019</w:t>
                  </w:r>
                </w:p>
              </w:tc>
            </w:tr>
            <w:tr w:rsidR="00C16188" w14:paraId="3F172B0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34302" w14:textId="77777777" w:rsidR="00C16188" w:rsidRDefault="00BE5CA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12E631D" w14:textId="77777777" w:rsidR="004B3022" w:rsidRPr="0044448A" w:rsidRDefault="00BE5CA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B12637" wp14:editId="2F13DABB">
                        <wp:extent cx="1562735" cy="715645"/>
                        <wp:effectExtent l="0" t="0" r="0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1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D42FF" w14:textId="77777777" w:rsidR="00C16188" w:rsidRPr="0044448A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02D51" w14:textId="77777777" w:rsidR="00BE5CA2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14789 kg</w:t>
                  </w:r>
                </w:p>
                <w:p w14:paraId="7C775FDA" w14:textId="77777777" w:rsidR="00BE5CA2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8118e-05 m^3</w:t>
                  </w:r>
                </w:p>
                <w:p w14:paraId="0AA52FD3" w14:textId="77777777" w:rsidR="00BE5CA2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7E286E6A" w14:textId="77777777" w:rsidR="00BE5CA2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02493 N</w:t>
                  </w:r>
                </w:p>
                <w:p w14:paraId="7020E49F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EF9B60" w14:textId="77777777" w:rsidR="00BE5CA2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4\cross bar.SLDPRT</w:t>
                  </w:r>
                </w:p>
                <w:p w14:paraId="5B289634" w14:textId="77777777" w:rsidR="00C16188" w:rsidRPr="0044448A" w:rsidRDefault="00BE5CA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18:59:46 2019</w:t>
                  </w:r>
                </w:p>
              </w:tc>
            </w:tr>
          </w:tbl>
          <w:p w14:paraId="76DB433F" w14:textId="77777777" w:rsidR="00FF408C" w:rsidRDefault="00FF408C" w:rsidP="00A96F2C"/>
        </w:tc>
      </w:tr>
    </w:tbl>
    <w:p w14:paraId="76FAC7C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865464B" w14:textId="77777777" w:rsidTr="005E294F">
        <w:tc>
          <w:tcPr>
            <w:tcW w:w="11016" w:type="dxa"/>
          </w:tcPr>
          <w:p w14:paraId="0DCE4854" w14:textId="77777777" w:rsidR="00B35001" w:rsidRPr="00B35001" w:rsidRDefault="00BE5CA2" w:rsidP="00B35001">
            <w:pPr>
              <w:pStyle w:val="Heading1"/>
              <w:outlineLvl w:val="0"/>
            </w:pPr>
            <w:bookmarkStart w:id="7" w:name="_Toc9294986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1"/>
              <w:gridCol w:w="5164"/>
            </w:tblGrid>
            <w:tr w:rsidR="00B35001" w14:paraId="636689F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B972E4" w14:textId="77777777" w:rsidR="00B35001" w:rsidRDefault="00BE5CA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96D66" w14:textId="77777777" w:rsidR="00B35001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BE5CA2" w14:paraId="0F3028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8A7FE" w14:textId="77777777" w:rsidR="00BE5CA2" w:rsidRDefault="00BE5CA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1A97D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E5CA2" w14:paraId="311544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F6BD9" w14:textId="77777777" w:rsidR="00BE5CA2" w:rsidRDefault="00BE5CA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594E15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E5CA2" w14:paraId="2C1819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E8AFB" w14:textId="77777777" w:rsidR="00BE5CA2" w:rsidRDefault="00BE5CA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66C5E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E5CA2" w14:paraId="17B33E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799C0" w14:textId="77777777" w:rsidR="00BE5CA2" w:rsidRDefault="00BE5CA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C22FDE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E5CA2" w14:paraId="35D4FE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784352" w14:textId="77777777" w:rsidR="00BE5CA2" w:rsidRDefault="00BE5CA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B7DC6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E5CA2" w14:paraId="04BD88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3D11B1" w14:textId="77777777" w:rsidR="00BE5CA2" w:rsidRDefault="00BE5CA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C9144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603B4A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2FB21F" w14:textId="77777777" w:rsidR="00BE5CA2" w:rsidRDefault="00BE5CA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D15875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E5CA2" w14:paraId="714054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A44F0E" w14:textId="77777777" w:rsidR="00BE5CA2" w:rsidRDefault="00BE5CA2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79C327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6D9219F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F01E50" w14:textId="77777777" w:rsidR="00BE5CA2" w:rsidRDefault="00BE5CA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C7D062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792414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AF4D2" w14:textId="77777777" w:rsidR="00BE5CA2" w:rsidRDefault="00BE5CA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8ED8E7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3BAD4CA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23D86C" w14:textId="77777777" w:rsidR="00BE5CA2" w:rsidRDefault="00BE5CA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2A33E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E5CA2" w14:paraId="132A44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369CF" w14:textId="77777777" w:rsidR="00BE5CA2" w:rsidRDefault="00BE5CA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EDF53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6FDB62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9834D" w14:textId="77777777" w:rsidR="00BE5CA2" w:rsidRDefault="00BE5CA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F14BD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E5CA2" w14:paraId="461EB80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E285B" w14:textId="77777777" w:rsidR="00BE5CA2" w:rsidRDefault="00BE5CA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F07E6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74A17F3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7BF17" w14:textId="77777777" w:rsidR="00BE5CA2" w:rsidRDefault="00BE5CA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BA8C34" w14:textId="77777777" w:rsidR="00BE5CA2" w:rsidRDefault="00BE5CA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661753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9ADA30" w14:textId="77777777" w:rsidR="00BE5CA2" w:rsidRDefault="00BE5CA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16909" w14:textId="77777777" w:rsidR="00BE5CA2" w:rsidRDefault="00BE5CA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ed\Desktop\mech ass 4)</w:t>
                  </w:r>
                </w:p>
              </w:tc>
            </w:tr>
          </w:tbl>
          <w:p w14:paraId="27D884A4" w14:textId="77777777" w:rsidR="005E294F" w:rsidRDefault="005E294F" w:rsidP="00A96F2C"/>
        </w:tc>
      </w:tr>
      <w:bookmarkEnd w:id="3"/>
      <w:bookmarkEnd w:id="4"/>
      <w:bookmarkEnd w:id="5"/>
    </w:tbl>
    <w:p w14:paraId="2046865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13FB663" w14:textId="77777777" w:rsidTr="00E80CD9">
        <w:tc>
          <w:tcPr>
            <w:tcW w:w="11016" w:type="dxa"/>
          </w:tcPr>
          <w:p w14:paraId="4C9D4C77" w14:textId="77777777" w:rsidR="00F33129" w:rsidRPr="00B35001" w:rsidRDefault="00BE5CA2" w:rsidP="000A7C6B">
            <w:pPr>
              <w:pStyle w:val="Heading1"/>
              <w:outlineLvl w:val="0"/>
            </w:pPr>
            <w:bookmarkStart w:id="8" w:name="_Toc9294987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07E11C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B514A" w14:textId="77777777" w:rsidR="00F33129" w:rsidRDefault="00BE5CA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A587B" w14:textId="77777777" w:rsidR="00F33129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E5CA2" w14:paraId="518E9A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FC3C8" w14:textId="77777777" w:rsidR="00BE5CA2" w:rsidRDefault="00BE5CA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6B585" w14:textId="77777777" w:rsidR="00BE5CA2" w:rsidRDefault="00BE5CA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E5CA2" w14:paraId="1B27A7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B7581A" w14:textId="77777777" w:rsidR="00BE5CA2" w:rsidRDefault="00BE5CA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BD6AE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E5CA2" w14:paraId="4133CF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3EAA60" w14:textId="77777777" w:rsidR="00BE5CA2" w:rsidRDefault="00BE5CA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B1CFD" w14:textId="77777777" w:rsidR="00BE5CA2" w:rsidRDefault="00BE5CA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E5CA2" w14:paraId="510DC4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BC162" w14:textId="77777777" w:rsidR="00BE5CA2" w:rsidRDefault="00BE5CA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6BF17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82BBEB4" w14:textId="77777777" w:rsidR="00F33129" w:rsidRDefault="00F33129" w:rsidP="000A7C6B"/>
        </w:tc>
      </w:tr>
    </w:tbl>
    <w:p w14:paraId="6444DA3D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9AC2F87" w14:textId="77777777" w:rsidTr="005273D5">
        <w:trPr>
          <w:trHeight w:val="4158"/>
        </w:trPr>
        <w:tc>
          <w:tcPr>
            <w:tcW w:w="11136" w:type="dxa"/>
          </w:tcPr>
          <w:p w14:paraId="4075540A" w14:textId="77777777" w:rsidR="00E80CD9" w:rsidRPr="00AC3438" w:rsidRDefault="00BE5CA2" w:rsidP="000A7C6B">
            <w:pPr>
              <w:pStyle w:val="Heading1"/>
              <w:outlineLvl w:val="0"/>
            </w:pPr>
            <w:bookmarkStart w:id="9" w:name="_Toc9294988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A8AE70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25E377" w14:textId="77777777" w:rsidR="00E80CD9" w:rsidRPr="003E6C57" w:rsidRDefault="00BE5CA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943248" w14:textId="77777777" w:rsidR="00E80CD9" w:rsidRPr="003E6C57" w:rsidRDefault="00BE5CA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59DD47" w14:textId="77777777" w:rsidR="00E80CD9" w:rsidRPr="003E6C57" w:rsidRDefault="00BE5CA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12C9C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DCCCEA8" w14:textId="77777777" w:rsidR="00E80CD9" w:rsidRPr="00577134" w:rsidRDefault="00BE5CA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7BB0E1A" wp14:editId="4E18D0F0">
                        <wp:extent cx="1904365" cy="871855"/>
                        <wp:effectExtent l="0" t="0" r="635" b="444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637165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20CCD6" w14:textId="77777777" w:rsidR="00E80CD9" w:rsidRPr="00BE6656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5F045B" w14:textId="77777777" w:rsidR="00E80CD9" w:rsidRPr="00BE6656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BE5CA2" w:rsidRPr="00577134" w14:paraId="0812457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61B890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F250CB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E5CA2" w:rsidRPr="00577134" w14:paraId="1EF0BBF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0028F8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308F27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E5CA2" w:rsidRPr="00577134" w14:paraId="7BA7E2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66A7D4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4127FD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BE5CA2" w:rsidRPr="00577134" w14:paraId="283F54A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B0423E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EA294D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e+08 N/m^2</w:t>
                        </w:r>
                      </w:p>
                    </w:tc>
                  </w:tr>
                  <w:tr w:rsidR="00BE5CA2" w:rsidRPr="00577134" w14:paraId="4B1C119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9F50E1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EE82C9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11 N/m^2</w:t>
                        </w:r>
                      </w:p>
                    </w:tc>
                  </w:tr>
                  <w:tr w:rsidR="00BE5CA2" w:rsidRPr="00577134" w14:paraId="586EFF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DBAD05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894028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BE5CA2" w:rsidRPr="00577134" w14:paraId="2F357B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5AD079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FC9037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70 kg/m^3</w:t>
                        </w:r>
                      </w:p>
                    </w:tc>
                  </w:tr>
                  <w:tr w:rsidR="00BE5CA2" w:rsidRPr="00577134" w14:paraId="269990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C253AC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10B26C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BE5CA2" w:rsidRPr="00577134" w14:paraId="47CEB6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58EC8B" w14:textId="77777777" w:rsidR="00BE5CA2" w:rsidRDefault="00BE5CA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778FA7" w14:textId="77777777" w:rsidR="00BE5CA2" w:rsidRDefault="00BE5CA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603F65D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B31EE25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1/arm ass-1/arm-1),</w:t>
                  </w:r>
                </w:p>
                <w:p w14:paraId="4589FEDF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1/arm cleat-1),</w:t>
                  </w:r>
                </w:p>
                <w:p w14:paraId="5A038D8C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1/arm cleat-2),</w:t>
                  </w:r>
                </w:p>
                <w:p w14:paraId="555A1A36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2/arm ass-1/arm-1),</w:t>
                  </w:r>
                </w:p>
                <w:p w14:paraId="7CAC6819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2/arm cleat-1),</w:t>
                  </w:r>
                </w:p>
                <w:p w14:paraId="7D228927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m ass final-2/arm cleat-2),</w:t>
                  </w:r>
                </w:p>
                <w:p w14:paraId="30F4A9F6" w14:textId="77777777" w:rsidR="00BE5CA2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ross bar-1),</w:t>
                  </w:r>
                </w:p>
                <w:p w14:paraId="35290188" w14:textId="77777777" w:rsidR="00E80CD9" w:rsidRPr="00577134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ross bar-2)</w:t>
                  </w:r>
                </w:p>
              </w:tc>
            </w:tr>
            <w:tr w:rsidR="00E80CD9" w:rsidRPr="000841BF" w14:paraId="2393A87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78E926A" w14:textId="77777777" w:rsidR="00E80CD9" w:rsidRPr="000841BF" w:rsidRDefault="00BE5CA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2B2351B" w14:textId="77777777" w:rsidR="00E80CD9" w:rsidRDefault="00E80CD9" w:rsidP="000A7C6B"/>
        </w:tc>
      </w:tr>
      <w:bookmarkEnd w:id="10"/>
      <w:bookmarkEnd w:id="11"/>
      <w:bookmarkEnd w:id="12"/>
    </w:tbl>
    <w:p w14:paraId="1DA820B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89882CB" w14:textId="77777777" w:rsidTr="00452CBC">
        <w:tc>
          <w:tcPr>
            <w:tcW w:w="11016" w:type="dxa"/>
          </w:tcPr>
          <w:p w14:paraId="55FAE730" w14:textId="77777777" w:rsidR="005273D5" w:rsidRPr="00AF1A58" w:rsidRDefault="00BE5CA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9294989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E5CA2" w14:paraId="5A487E7D" w14:textId="77777777" w:rsidTr="006805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58401D2" w14:textId="2CDCE63F" w:rsidR="00BE5CA2" w:rsidRPr="004E282D" w:rsidRDefault="00BE5CA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4467F8D" w14:textId="27F84637" w:rsidR="00BE5CA2" w:rsidRPr="004E282D" w:rsidRDefault="00BE5CA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695C237" w14:textId="756799CF" w:rsidR="00BE5CA2" w:rsidRPr="004E282D" w:rsidRDefault="00BE5CA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E5CA2" w14:paraId="21B99641" w14:textId="77777777" w:rsidTr="00BA14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A295854" w14:textId="5543A63B" w:rsidR="00BE5CA2" w:rsidRPr="00AD5FBA" w:rsidRDefault="00BE5CA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F2E5CF8" w14:textId="6B363EE3" w:rsidR="00BE5CA2" w:rsidRPr="006208CB" w:rsidRDefault="00BE5CA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B178460" wp14:editId="40C2B641">
                        <wp:extent cx="1772285" cy="811530"/>
                        <wp:effectExtent l="0" t="0" r="0" b="762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11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E5CA2" w14:paraId="2F26B10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9288D1C" w14:textId="2CD15949" w:rsidR="00BE5CA2" w:rsidRPr="00BE6656" w:rsidRDefault="00BE5CA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3BA5A4A" w14:textId="765B03C8" w:rsidR="00BE5CA2" w:rsidRPr="00154A1A" w:rsidRDefault="00BE5CA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BE5CA2" w14:paraId="7AE000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9B2D85" w14:textId="7E6D4E20" w:rsidR="00BE5CA2" w:rsidRDefault="00BE5CA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2E28CC" w14:textId="425B1624" w:rsidR="00BE5CA2" w:rsidRDefault="00BE5CA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6270363" w14:textId="77777777" w:rsidR="00BE5CA2" w:rsidRPr="004C6DEB" w:rsidRDefault="00BE5CA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C38EDE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7C5F24F" w14:textId="65A1F941" w:rsidR="003F154A" w:rsidRPr="003F154A" w:rsidRDefault="00BE5CA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7D9582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EDB178" w14:textId="75204B6A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CBE0A3B" w14:textId="7D1AC0D5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19B57C5" w14:textId="5D56D90D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F82EE58" w14:textId="6FC587C4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CFE6E46" w14:textId="13264BEA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66D7A6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16EEFC" w14:textId="562C9BC7" w:rsidR="003F154A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DB2332" w14:textId="2ED5A978" w:rsidR="003F154A" w:rsidRPr="00EF37BF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477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BE2135A" w14:textId="3FC5DC6D" w:rsidR="003F154A" w:rsidRPr="00EF37BF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99.9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0D2389" w14:textId="51C8A3CA" w:rsidR="003F154A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096.2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2190F51" w14:textId="051F1380" w:rsidR="003F154A" w:rsidRPr="00EF37BF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125.68</w:t>
                        </w:r>
                      </w:p>
                    </w:tc>
                  </w:tr>
                  <w:tr w:rsidR="00935682" w14:paraId="42FF93B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FCC0EA" w14:textId="08610999" w:rsidR="00935682" w:rsidRDefault="00BE5CA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81BD82" w14:textId="55D32A66" w:rsidR="00935682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4FD84E" w14:textId="24A60C61" w:rsidR="00935682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29E508" w14:textId="19404C09" w:rsidR="00935682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F441C55" w14:textId="143BD724" w:rsidR="00935682" w:rsidRDefault="00BE5CA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1D38F9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F0B5A0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E5CA2" w14:paraId="19E9F0AB" w14:textId="77777777" w:rsidTr="00FE07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18AD28E" w14:textId="1CC3D549" w:rsidR="00BE5CA2" w:rsidRPr="004E282D" w:rsidRDefault="00BE5CA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5BC7B02" w14:textId="0BD5E71A" w:rsidR="00BE5CA2" w:rsidRPr="004E282D" w:rsidRDefault="00BE5CA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2A047A9" w14:textId="7866EDD5" w:rsidR="00BE5CA2" w:rsidRPr="004E282D" w:rsidRDefault="00BE5CA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E5CA2" w14:paraId="4B1EED2B" w14:textId="77777777" w:rsidTr="00BE5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3EC29488" w14:textId="7BB2B5CF" w:rsidR="00BE5CA2" w:rsidRPr="00F42DD1" w:rsidRDefault="00BE5CA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49C8F907" w14:textId="26DB5796" w:rsidR="00BE5CA2" w:rsidRPr="006208CB" w:rsidRDefault="00BE5CA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7BBD64E" wp14:editId="3554E8D9">
                        <wp:extent cx="1907540" cy="873760"/>
                        <wp:effectExtent l="0" t="0" r="0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7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E5CA2" w14:paraId="36FD68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8E21673" w14:textId="5DB8CF75" w:rsidR="00BE5CA2" w:rsidRPr="00BE6656" w:rsidRDefault="00BE5CA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483FFE9" w14:textId="15FBAA37" w:rsidR="00BE5CA2" w:rsidRPr="00B77EA3" w:rsidRDefault="00BE5CA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</w:t>
                        </w:r>
                        <w:proofErr w:type="gram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-9.81</w:t>
                        </w:r>
                      </w:p>
                    </w:tc>
                  </w:tr>
                  <w:tr w:rsidR="00BE5CA2" w14:paraId="00FA7F0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ADF1EC" w14:textId="24E6C17F" w:rsidR="00BE5CA2" w:rsidRDefault="00BE5CA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26A7A6" w14:textId="4399FC34" w:rsidR="00BE5CA2" w:rsidRDefault="00BE5CA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5A8212FA" w14:textId="77777777" w:rsidR="00BE5CA2" w:rsidRDefault="00BE5CA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BE5CA2" w14:paraId="777D0FD9" w14:textId="77777777" w:rsidTr="00F72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2543FC8" w14:textId="4B0E3F65" w:rsidR="00BE5CA2" w:rsidRPr="00F42DD1" w:rsidRDefault="00BE5CA2" w:rsidP="00F724A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51FD99D" w14:textId="16683A4E" w:rsidR="00BE5CA2" w:rsidRPr="006208CB" w:rsidRDefault="00BE5CA2" w:rsidP="00F724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7919283" wp14:editId="111E63D7">
                        <wp:extent cx="1907540" cy="873760"/>
                        <wp:effectExtent l="0" t="0" r="0" b="254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7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E5CA2" w14:paraId="05396AB5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EC1C8C" w14:textId="61DC04B7" w:rsidR="00BE5CA2" w:rsidRPr="00BE6656" w:rsidRDefault="00BE5CA2" w:rsidP="00F724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A100FC2" w14:textId="50ADBD04" w:rsidR="00BE5CA2" w:rsidRPr="00B77EA3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edge(s)</w:t>
                        </w:r>
                      </w:p>
                    </w:tc>
                  </w:tr>
                  <w:tr w:rsidR="00BE5CA2" w14:paraId="4723138D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733681" w14:textId="27B1DFF7" w:rsidR="00BE5CA2" w:rsidRDefault="00BE5CA2" w:rsidP="00F724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FEB2ED" w14:textId="6DE9D51A" w:rsidR="00BE5CA2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E5CA2" w14:paraId="533667AF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AED9F4D" w14:textId="69349663" w:rsidR="00BE5CA2" w:rsidRDefault="00BE5CA2" w:rsidP="00F724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051653" w14:textId="217A50CC" w:rsidR="00BE5CA2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500 N</w:t>
                        </w:r>
                      </w:p>
                    </w:tc>
                  </w:tr>
                </w:tbl>
                <w:p w14:paraId="06BF6472" w14:textId="77777777" w:rsidR="00BE5CA2" w:rsidRDefault="00BE5CA2" w:rsidP="00F724A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BE5CA2" w14:paraId="34765F7D" w14:textId="77777777" w:rsidTr="00F724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3D5FF01" w14:textId="2FB8C48F" w:rsidR="00BE5CA2" w:rsidRPr="00F42DD1" w:rsidRDefault="00BE5CA2" w:rsidP="00F724A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3A496EB" w14:textId="17ABB207" w:rsidR="00BE5CA2" w:rsidRPr="006208CB" w:rsidRDefault="00BE5CA2" w:rsidP="00F724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0D9697F" wp14:editId="0835FC33">
                        <wp:extent cx="1907540" cy="873760"/>
                        <wp:effectExtent l="0" t="0" r="0" b="254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7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E5CA2" w14:paraId="2EDDAA5D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3E68C6" w14:textId="4A3A31A7" w:rsidR="00BE5CA2" w:rsidRPr="00BE6656" w:rsidRDefault="00BE5CA2" w:rsidP="00F724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463EA1" w14:textId="358FB05B" w:rsidR="00BE5CA2" w:rsidRPr="00B77EA3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BE5CA2" w14:paraId="2654FCCE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0316D8" w14:textId="25731FD0" w:rsidR="00BE5CA2" w:rsidRDefault="00BE5CA2" w:rsidP="00F724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903BDA" w14:textId="4C983226" w:rsidR="00BE5CA2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E5CA2" w14:paraId="79E3E117" w14:textId="77777777" w:rsidTr="00F724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131163" w14:textId="363F2631" w:rsidR="00BE5CA2" w:rsidRDefault="00BE5CA2" w:rsidP="00F724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8EFF46" w14:textId="2FA902F0" w:rsidR="00BE5CA2" w:rsidRDefault="00BE5CA2" w:rsidP="00F724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65 N</w:t>
                        </w:r>
                      </w:p>
                    </w:tc>
                  </w:tr>
                </w:tbl>
                <w:p w14:paraId="08DD7FA4" w14:textId="77777777" w:rsidR="00BE5CA2" w:rsidRDefault="00BE5CA2" w:rsidP="00F724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40BED38" w14:textId="417C22BA" w:rsidR="005273D5" w:rsidRDefault="005273D5" w:rsidP="000A7C6B">
            <w:pPr>
              <w:rPr>
                <w:rStyle w:val="Strong"/>
              </w:rPr>
            </w:pPr>
          </w:p>
        </w:tc>
      </w:tr>
    </w:tbl>
    <w:p w14:paraId="5DDE6C8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31F4909" w14:textId="77777777" w:rsidTr="005B3D16">
        <w:tc>
          <w:tcPr>
            <w:tcW w:w="11016" w:type="dxa"/>
          </w:tcPr>
          <w:p w14:paraId="38F75003" w14:textId="5AE6A8B9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4" w:name="_Toc9294990"/>
            <w:r w:rsidR="00BE5CA2">
              <w:t>Connector Definitions</w:t>
            </w:r>
            <w:bookmarkEnd w:id="14"/>
          </w:p>
          <w:p w14:paraId="7C8F1D96" w14:textId="5DE3AFF3" w:rsidR="00132707" w:rsidRDefault="00BE5CA2" w:rsidP="000A7C6B">
            <w:r>
              <w:t>No Data</w:t>
            </w:r>
          </w:p>
          <w:p w14:paraId="196F0AD1" w14:textId="524D1AD4" w:rsidR="00EF37BF" w:rsidRPr="009C0A33" w:rsidRDefault="00EF37BF" w:rsidP="000A7C6B"/>
          <w:p w14:paraId="49BEC0C4" w14:textId="77777777" w:rsidR="000F2729" w:rsidRDefault="000F2729" w:rsidP="000A7C6B"/>
          <w:p w14:paraId="35F601CF" w14:textId="730B0803" w:rsidR="00E12C21" w:rsidRDefault="00E12C21" w:rsidP="000A7C6B"/>
          <w:p w14:paraId="5DB490AE" w14:textId="6FD00B68" w:rsidR="00132707" w:rsidRDefault="00132707" w:rsidP="000A7C6B"/>
        </w:tc>
      </w:tr>
    </w:tbl>
    <w:p w14:paraId="1241D8B5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1FDEE83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EA7509" w14:textId="0109CE2F" w:rsidR="00104BD8" w:rsidRDefault="00BE5CA2" w:rsidP="00BE5CA2">
            <w:pPr>
              <w:pStyle w:val="Heading1"/>
              <w:outlineLvl w:val="0"/>
            </w:pPr>
            <w:bookmarkStart w:id="15" w:name="_Toc9294991"/>
            <w:r>
              <w:lastRenderedPageBreak/>
              <w:t>Contact Information</w:t>
            </w:r>
            <w:bookmarkEnd w:id="15"/>
          </w:p>
          <w:p w14:paraId="0F98D023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17B2F8E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758E7A" w14:textId="6D54A713" w:rsidR="002B4DE8" w:rsidRDefault="00BE5CA2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E7CE43" w14:textId="36A315F9" w:rsidR="002B4DE8" w:rsidRDefault="00BE5CA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E0C891" w14:textId="6370B2EE" w:rsidR="002B4DE8" w:rsidRDefault="00BE5CA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4D210489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DC1C00" w14:textId="46C85407" w:rsidR="002B4DE8" w:rsidRPr="00211C62" w:rsidRDefault="00BE5CA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02AF56E" w14:textId="6A7F27F3" w:rsidR="002B4DE8" w:rsidRPr="000B04D4" w:rsidRDefault="00BE5CA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B2C8812" wp14:editId="22483E25">
                        <wp:extent cx="2445385" cy="1120140"/>
                        <wp:effectExtent l="0" t="0" r="0" b="381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1580B46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B16571A" w14:textId="284C9F80" w:rsidR="0017091B" w:rsidRPr="00BE6656" w:rsidRDefault="00BE5CA2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1847A1" w14:textId="1E8FCC77" w:rsidR="0017091B" w:rsidRPr="00BE6656" w:rsidRDefault="00BE5CA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BE5CA2" w14:paraId="4BEF042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05DF58" w14:textId="2B7ED60F" w:rsidR="00BE5CA2" w:rsidRDefault="00BE5CA2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55F043" w14:textId="3BE6D664" w:rsidR="00BE5CA2" w:rsidRDefault="00BE5CA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BE5CA2" w14:paraId="11AC79A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4B7D9D" w14:textId="20C32C9F" w:rsidR="00BE5CA2" w:rsidRDefault="00BE5CA2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1EBFB0" w14:textId="7A939165" w:rsidR="00BE5CA2" w:rsidRDefault="00BE5CA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595566B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0666846" w14:textId="303DA9B8" w:rsidR="00104BD8" w:rsidRDefault="00104BD8" w:rsidP="000A7C6B">
            <w:pPr>
              <w:rPr>
                <w:rStyle w:val="A3"/>
              </w:rPr>
            </w:pPr>
          </w:p>
          <w:p w14:paraId="23BB42C9" w14:textId="77777777" w:rsidR="00104BD8" w:rsidRDefault="00104BD8" w:rsidP="000A7C6B"/>
        </w:tc>
      </w:tr>
    </w:tbl>
    <w:p w14:paraId="65B3FB1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8ECE65C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B4A9F3" w14:textId="759FBD28" w:rsidR="00A61A59" w:rsidRDefault="00BE5CA2" w:rsidP="000A7C6B">
            <w:pPr>
              <w:pStyle w:val="Heading1"/>
              <w:outlineLvl w:val="0"/>
            </w:pPr>
            <w:bookmarkStart w:id="16" w:name="_Toc9294992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A2C32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8AE23" w14:textId="0F1F2464" w:rsidR="00A9531D" w:rsidRDefault="00BE5CA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D4CE8" w14:textId="4AF91376" w:rsidR="00A9531D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E5CA2" w14:paraId="2DA49F1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117212" w14:textId="1F79360A" w:rsidR="00BE5CA2" w:rsidRDefault="00BE5CA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52055D" w14:textId="081AE5F1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E5CA2" w14:paraId="6BD4C3E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44984" w14:textId="5C6CDEEB" w:rsidR="00BE5CA2" w:rsidRDefault="00BE5CA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52B24" w14:textId="57B0C166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0588C54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F9B3B" w14:textId="6B04E186" w:rsidR="00BE5CA2" w:rsidRDefault="00BE5CA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8305F7" w14:textId="354CBC61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E5CA2" w14:paraId="7E93391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DFAD2" w14:textId="7101BB0F" w:rsidR="00BE5CA2" w:rsidRDefault="00BE5CA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C234D" w14:textId="6A7225F5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E5CA2" w14:paraId="18204F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31AF3B" w14:textId="2AA3778C" w:rsidR="00BE5CA2" w:rsidRDefault="00BE5CA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C4F70" w14:textId="5C2DEF2E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.4948 mm</w:t>
                  </w:r>
                </w:p>
              </w:tc>
            </w:tr>
            <w:tr w:rsidR="00BE5CA2" w14:paraId="68DA441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806A18" w14:textId="1872117A" w:rsidR="00BE5CA2" w:rsidRDefault="00BE5CA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306D7" w14:textId="6B152BDE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74742 mm</w:t>
                  </w:r>
                </w:p>
              </w:tc>
            </w:tr>
            <w:tr w:rsidR="00BE5CA2" w14:paraId="2C3D913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D61FC5" w14:textId="50F961DE" w:rsidR="00BE5CA2" w:rsidRDefault="00BE5CA2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D9944" w14:textId="0A2C6EE6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BE5CA2" w14:paraId="070824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0D18F" w14:textId="5E6CEF75" w:rsidR="00BE5CA2" w:rsidRDefault="00BE5CA2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342F51" w14:textId="142B34BF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C8AF6C6" w14:textId="77777777" w:rsidR="00690657" w:rsidRDefault="00690657" w:rsidP="00690657"/>
          <w:p w14:paraId="6A29CFE9" w14:textId="53E66071" w:rsidR="00A9531D" w:rsidRPr="00690657" w:rsidRDefault="00BE5CA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05090B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1A1082" w14:textId="249817D8" w:rsidR="007107BE" w:rsidRDefault="00BE5CA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83686" w14:textId="5C0A8897" w:rsidR="007107BE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151</w:t>
                  </w:r>
                </w:p>
              </w:tc>
            </w:tr>
            <w:tr w:rsidR="00BE5CA2" w14:paraId="7B6E143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AB822" w14:textId="490A2ECA" w:rsidR="00BE5CA2" w:rsidRDefault="00BE5CA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6B298" w14:textId="26B1C6D6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58</w:t>
                  </w:r>
                </w:p>
              </w:tc>
            </w:tr>
            <w:tr w:rsidR="00BE5CA2" w14:paraId="61A008D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9C6C7" w14:textId="537EED07" w:rsidR="00BE5CA2" w:rsidRDefault="00BE5CA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4BCA62" w14:textId="4757FABC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531</w:t>
                  </w:r>
                </w:p>
              </w:tc>
            </w:tr>
            <w:tr w:rsidR="00BE5CA2" w14:paraId="7737268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B45BF1" w14:textId="19CE0F3E" w:rsidR="00BE5CA2" w:rsidRDefault="00BE5CA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3812D3" w14:textId="112B7D4A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91</w:t>
                  </w:r>
                </w:p>
              </w:tc>
            </w:tr>
            <w:tr w:rsidR="00BE5CA2" w14:paraId="59126E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1D1DA" w14:textId="332C2ABA" w:rsidR="00BE5CA2" w:rsidRDefault="00BE5CA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C8836" w14:textId="406FF989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.6</w:t>
                  </w:r>
                </w:p>
              </w:tc>
            </w:tr>
            <w:tr w:rsidR="00BE5CA2" w14:paraId="3A0D286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E5794" w14:textId="25D48B88" w:rsidR="00BE5CA2" w:rsidRDefault="00BE5CA2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2C646" w14:textId="65F9A124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E5CA2" w14:paraId="025417A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F22E8" w14:textId="6F1CF4BA" w:rsidR="00BE5CA2" w:rsidRDefault="00BE5CA2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AE084" w14:textId="44E57C35" w:rsidR="00BE5CA2" w:rsidRDefault="00BE5CA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BE5CA2" w14:paraId="725B13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94050" w14:textId="2B04763E" w:rsidR="00BE5CA2" w:rsidRDefault="00BE5CA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D51387" w14:textId="77777777" w:rsidR="00BE5CA2" w:rsidRDefault="00BE5CA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4C733C2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DCC94C0" w14:textId="46D6B1EF" w:rsidR="00D803B1" w:rsidRDefault="00BE5CA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750719" wp14:editId="03796BB2">
                        <wp:extent cx="6711315" cy="272796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272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1B071E" w14:textId="521ADC98" w:rsidR="00A61A59" w:rsidRPr="00F077CB" w:rsidRDefault="00A61A59" w:rsidP="000A7C6B"/>
        </w:tc>
      </w:tr>
    </w:tbl>
    <w:p w14:paraId="634E36CE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70B0BA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A995F71" w14:textId="2EBCFD64" w:rsidR="002C53F9" w:rsidRDefault="00BE5CA2" w:rsidP="000A7C6B">
            <w:pPr>
              <w:pStyle w:val="Heading1"/>
              <w:outlineLvl w:val="0"/>
            </w:pPr>
            <w:bookmarkStart w:id="17" w:name="_Toc9294993"/>
            <w:r>
              <w:lastRenderedPageBreak/>
              <w:t>Sensor Details</w:t>
            </w:r>
            <w:bookmarkEnd w:id="17"/>
          </w:p>
          <w:p w14:paraId="0D789C26" w14:textId="1B45CB14" w:rsidR="002C53F9" w:rsidRPr="00F077CB" w:rsidRDefault="00BE5CA2" w:rsidP="000A7C6B">
            <w:r>
              <w:t>No Data</w:t>
            </w:r>
          </w:p>
        </w:tc>
      </w:tr>
    </w:tbl>
    <w:p w14:paraId="2DCB328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EF4C61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75E409A" w14:textId="2A28155E" w:rsidR="005F5B79" w:rsidRDefault="00BE5CA2" w:rsidP="000A7C6B">
            <w:pPr>
              <w:pStyle w:val="Heading1"/>
              <w:outlineLvl w:val="0"/>
            </w:pPr>
            <w:bookmarkStart w:id="18" w:name="_Toc9294994"/>
            <w:r>
              <w:t>Resultant Forces</w:t>
            </w:r>
            <w:bookmarkEnd w:id="18"/>
          </w:p>
          <w:p w14:paraId="25E152CD" w14:textId="4FBF87F6" w:rsidR="005F5B79" w:rsidRPr="000B04D4" w:rsidRDefault="00BE5CA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049A5E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3249CE" w14:textId="1A3D7E39" w:rsidR="005F5B79" w:rsidRDefault="00BE5CA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463AAE" w14:textId="4C5F3D93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45ECB2" w14:textId="38AEFBF4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962714" w14:textId="73543133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660FDF" w14:textId="37ABA579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7B9D2D" w14:textId="6B22EC56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993C48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6E97F7" w14:textId="44200695" w:rsidR="005F5B79" w:rsidRPr="004D2956" w:rsidRDefault="00BE5CA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C89AAD" w14:textId="7CCA0B70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E29E50" w14:textId="2C04A1E0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4777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E03722" w14:textId="7FF069B5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99.92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AFE58D" w14:textId="4EF7E66D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096.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060FAA" w14:textId="35D19A5A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5.68</w:t>
                  </w:r>
                </w:p>
              </w:tc>
            </w:tr>
          </w:tbl>
          <w:p w14:paraId="74E630DF" w14:textId="3F7EA6B0" w:rsidR="005F5B79" w:rsidRPr="000B04D4" w:rsidRDefault="00BE5CA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3F9E33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EDDB11" w14:textId="7F7173E0" w:rsidR="005F5B79" w:rsidRDefault="00BE5CA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F9DEFC" w14:textId="7A442102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EC5225" w14:textId="5482C5E4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18452A" w14:textId="600B2E84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220912" w14:textId="7D17D217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C29C7A" w14:textId="1DFD7E1C" w:rsidR="005F5B79" w:rsidRDefault="00BE5CA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7A3FCA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8E9F3B" w14:textId="3E775B46" w:rsidR="005F5B79" w:rsidRPr="004D2956" w:rsidRDefault="00BE5CA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7F63A4" w14:textId="22B347AF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1E4FD0" w14:textId="37EEA10F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E8B21B" w14:textId="28045EC3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05A3F3" w14:textId="15E3AD6D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6FA1EE" w14:textId="20DBC354" w:rsidR="005F5B79" w:rsidRPr="004D2956" w:rsidRDefault="00BE5CA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92080AA" w14:textId="77777777" w:rsidR="005F5B79" w:rsidRDefault="005F5B79" w:rsidP="000A7C6B"/>
        </w:tc>
      </w:tr>
      <w:tr w:rsidR="005F5B79" w14:paraId="5D8DE66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47F2A7D" w14:textId="6C9645EA"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14:paraId="27CC29C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1F554B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A5BA7C" w14:textId="1B0364C6" w:rsidR="0050542D" w:rsidRPr="00BE5CA2" w:rsidRDefault="00BE5CA2" w:rsidP="00BE5CA2">
            <w:pPr>
              <w:pStyle w:val="Heading1"/>
              <w:outlineLvl w:val="0"/>
            </w:pPr>
            <w:bookmarkStart w:id="22" w:name="_Toc9294995"/>
            <w:r>
              <w:t>Beams</w:t>
            </w:r>
            <w:bookmarkEnd w:id="22"/>
          </w:p>
          <w:p w14:paraId="481392D8" w14:textId="1F8E087B" w:rsidR="00EC2432" w:rsidRDefault="00BE5CA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BC0C28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A6800F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F4B102" w14:textId="326CAF71" w:rsidR="00EC2432" w:rsidRDefault="00BE5CA2" w:rsidP="000A7C6B">
            <w:pPr>
              <w:pStyle w:val="Heading1"/>
              <w:outlineLvl w:val="0"/>
            </w:pPr>
            <w:bookmarkStart w:id="23" w:name="_Toc9294996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14:paraId="0BD9F3F6" w14:textId="672BDA4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BE5CA2" w14:paraId="090953CB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E69BD5" w14:textId="55B735E3" w:rsidR="00BE5CA2" w:rsidRDefault="00BE5CA2" w:rsidP="00BE5CA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F5271A" w14:textId="0BB07221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E9D96E" w14:textId="107985BB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247014A" w14:textId="674B608E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E5CA2" w14:paraId="4525F0B2" w14:textId="77777777" w:rsidTr="00F724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E05967" w14:textId="69436F93" w:rsidR="00BE5CA2" w:rsidRPr="004D2956" w:rsidRDefault="00BE5CA2" w:rsidP="00BE5CA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D2A945" w14:textId="68A78B2B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B8D4C0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4,962.149  N</w:t>
                  </w:r>
                  <w:proofErr w:type="gramEnd"/>
                  <w:r>
                    <w:rPr>
                      <w:sz w:val="20"/>
                      <w:szCs w:val="20"/>
                    </w:rPr>
                    <w:t>/m^2</w:t>
                  </w:r>
                </w:p>
                <w:p w14:paraId="0EB4A8A4" w14:textId="20C6C1CA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8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007B0C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918,848.000N/m^2</w:t>
                  </w:r>
                </w:p>
                <w:p w14:paraId="43B6569F" w14:textId="2A7D4816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40</w:t>
                  </w:r>
                </w:p>
              </w:tc>
            </w:tr>
            <w:tr w:rsidR="00BE5CA2" w14:paraId="182E7366" w14:textId="77777777" w:rsidTr="00F724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FBBD2" w14:textId="710DEA1C" w:rsidR="00BE5CA2" w:rsidRDefault="00BE5CA2" w:rsidP="00BE5CA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DB28C3" wp14:editId="0AFA4AF5">
                        <wp:extent cx="6646545" cy="2701925"/>
                        <wp:effectExtent l="0" t="0" r="1905" b="317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70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55B5B" w14:textId="6F621770" w:rsidR="00BE5CA2" w:rsidRPr="004D2956" w:rsidRDefault="00BE5CA2" w:rsidP="00BE5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-Static 2-Stress-Stress1</w:t>
                  </w:r>
                </w:p>
              </w:tc>
            </w:tr>
          </w:tbl>
          <w:p w14:paraId="1862C060" w14:textId="490DD284" w:rsidR="00BE5CA2" w:rsidRDefault="00BE5CA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E5CA2" w14:paraId="5415D84D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E4EA87" w14:textId="6825B9C8" w:rsidR="00BE5CA2" w:rsidRDefault="00BE5CA2" w:rsidP="00BE5CA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061F34" w14:textId="7CED6F35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E7BF92" w14:textId="4026EAF1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7AD07ED" w14:textId="719CCEF4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E5CA2" w14:paraId="4726D60A" w14:textId="77777777" w:rsidTr="00F724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17ED91" w14:textId="7DF3C9FB" w:rsidR="00BE5CA2" w:rsidRPr="004D2956" w:rsidRDefault="00BE5CA2" w:rsidP="00BE5CA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01CD95" w14:textId="532DC93B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1EBF62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     mm</w:t>
                  </w:r>
                </w:p>
                <w:p w14:paraId="7A38BB45" w14:textId="6BA0F6EE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3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EEBDF0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6     mm</w:t>
                  </w:r>
                </w:p>
                <w:p w14:paraId="6D7546B7" w14:textId="18F96965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6</w:t>
                  </w:r>
                </w:p>
              </w:tc>
            </w:tr>
            <w:tr w:rsidR="00BE5CA2" w14:paraId="28D03657" w14:textId="77777777" w:rsidTr="00F724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EE0557" w14:textId="45F988B9" w:rsidR="00BE5CA2" w:rsidRDefault="00BE5CA2" w:rsidP="00BE5CA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EFB80" wp14:editId="46C623B5">
                        <wp:extent cx="6646545" cy="2701925"/>
                        <wp:effectExtent l="0" t="0" r="1905" b="317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70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4FADED" w14:textId="606EAD37" w:rsidR="00BE5CA2" w:rsidRPr="004D2956" w:rsidRDefault="00BE5CA2" w:rsidP="00BE5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-Static 2-Displacement-Displacement1</w:t>
                  </w:r>
                </w:p>
              </w:tc>
            </w:tr>
          </w:tbl>
          <w:p w14:paraId="3251F037" w14:textId="56C167E5" w:rsidR="00BE5CA2" w:rsidRDefault="00BE5CA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E5CA2" w14:paraId="1DD94410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64F9F2" w14:textId="12DE79F7" w:rsidR="00BE5CA2" w:rsidRDefault="00BE5CA2" w:rsidP="00BE5CA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D56473" w14:textId="343EFFB4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7B57B6" w14:textId="287C1F6C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DE0A2FB" w14:textId="4C9D7C60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E5CA2" w14:paraId="420528BF" w14:textId="77777777" w:rsidTr="00F724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14DB3A" w14:textId="6D4A3B9E" w:rsidR="00BE5CA2" w:rsidRPr="004D2956" w:rsidRDefault="00BE5CA2" w:rsidP="00BE5CA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2B0980" w14:textId="09F39D98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EA88AD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1e-08  </w:t>
                  </w:r>
                </w:p>
                <w:p w14:paraId="08184DA4" w14:textId="2B8A538E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Element: 108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13C8E0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0.000244  </w:t>
                  </w:r>
                </w:p>
                <w:p w14:paraId="276753C3" w14:textId="300E05CE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Element: 10471</w:t>
                  </w:r>
                </w:p>
              </w:tc>
            </w:tr>
            <w:tr w:rsidR="00BE5CA2" w14:paraId="7E627E2B" w14:textId="77777777" w:rsidTr="00F724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8F71C" w14:textId="616F7F61" w:rsidR="00BE5CA2" w:rsidRDefault="00BE5CA2" w:rsidP="00BE5CA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76888E" wp14:editId="55459434">
                        <wp:extent cx="6646545" cy="2701925"/>
                        <wp:effectExtent l="0" t="0" r="1905" b="317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70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2CD134" w14:textId="3F67254C" w:rsidR="00BE5CA2" w:rsidRPr="004D2956" w:rsidRDefault="00BE5CA2" w:rsidP="00BE5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-Static 2-Strain-Strain1</w:t>
                  </w:r>
                </w:p>
              </w:tc>
            </w:tr>
          </w:tbl>
          <w:p w14:paraId="54BB902F" w14:textId="238F465D" w:rsidR="00BE5CA2" w:rsidRDefault="00BE5CA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6903"/>
            </w:tblGrid>
            <w:tr w:rsidR="00BE5CA2" w14:paraId="474E23B7" w14:textId="77777777" w:rsidTr="00BE5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C64CBE" w14:textId="13A39655" w:rsidR="00BE5CA2" w:rsidRDefault="00BE5CA2" w:rsidP="00BE5CA2">
                  <w:r>
                    <w:t>Name</w:t>
                  </w:r>
                </w:p>
              </w:tc>
              <w:tc>
                <w:tcPr>
                  <w:tcW w:w="790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6289D3" w14:textId="6B3F3E1B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E5CA2" w14:paraId="562D82D7" w14:textId="77777777" w:rsidTr="00B360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BD08F0" w14:textId="1D27096D" w:rsidR="00BE5CA2" w:rsidRPr="004D2956" w:rsidRDefault="00BE5CA2" w:rsidP="00BE5CA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0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90CDA2" w14:textId="39858C14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E5CA2" w14:paraId="6E8BF2A5" w14:textId="77777777" w:rsidTr="00BE5C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1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14B6C" w14:textId="4AF0A26B" w:rsidR="00BE5CA2" w:rsidRDefault="00BE5CA2" w:rsidP="00BE5CA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93CB53" wp14:editId="5CBE9542">
                        <wp:extent cx="6646545" cy="2701925"/>
                        <wp:effectExtent l="0" t="0" r="1905" b="317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70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B7357D" w14:textId="081190B3" w:rsidR="00BE5CA2" w:rsidRPr="004D2956" w:rsidRDefault="00BE5CA2" w:rsidP="00BE5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-Static 2-Displacement-Displacement1{1}</w:t>
                  </w:r>
                </w:p>
              </w:tc>
            </w:tr>
          </w:tbl>
          <w:p w14:paraId="4A8B124F" w14:textId="09E89610" w:rsidR="00BE5CA2" w:rsidRDefault="00BE5CA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49"/>
              <w:gridCol w:w="2188"/>
              <w:gridCol w:w="2197"/>
            </w:tblGrid>
            <w:tr w:rsidR="00BE5CA2" w14:paraId="668D22A0" w14:textId="77777777" w:rsidTr="00F72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9B5ABE" w14:textId="11E1B6E7" w:rsidR="00BE5CA2" w:rsidRDefault="00BE5CA2" w:rsidP="00BE5CA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F4CC38" w14:textId="7A4CB753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4B45BA" w14:textId="6A6629CA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FBED20D" w14:textId="7052F3AA" w:rsidR="00BE5CA2" w:rsidRDefault="00BE5CA2" w:rsidP="00BE5C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E5CA2" w14:paraId="58BBAC41" w14:textId="77777777" w:rsidTr="00F724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762F2A" w14:textId="6A7865CD" w:rsidR="00BE5CA2" w:rsidRPr="004D2956" w:rsidRDefault="00BE5CA2" w:rsidP="00BE5CA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FC2C56" w14:textId="4A3228E5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820E4C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8       </w:t>
                  </w:r>
                </w:p>
                <w:p w14:paraId="7C3D9D0E" w14:textId="086B59B5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A4DDC7" w14:textId="77777777" w:rsidR="00BE5CA2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05e+04  </w:t>
                  </w:r>
                </w:p>
                <w:p w14:paraId="62BF1CAB" w14:textId="47DCF3E5" w:rsidR="00BE5CA2" w:rsidRPr="004D2956" w:rsidRDefault="00BE5CA2" w:rsidP="00BE5C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850</w:t>
                  </w:r>
                </w:p>
              </w:tc>
            </w:tr>
            <w:tr w:rsidR="00BE5CA2" w14:paraId="124BFA71" w14:textId="77777777" w:rsidTr="00F724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C152D" w14:textId="40BE9EDE" w:rsidR="00BE5CA2" w:rsidRDefault="00BE5CA2" w:rsidP="00BE5CA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BE17AF8" wp14:editId="1A5B55C8">
                        <wp:extent cx="6646545" cy="2701925"/>
                        <wp:effectExtent l="0" t="0" r="1905" b="317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70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5537D6" w14:textId="58C50C34" w:rsidR="00BE5CA2" w:rsidRPr="004D2956" w:rsidRDefault="00BE5CA2" w:rsidP="00BE5C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 full ass-Static 2-Factor of Safety-Factor of Safety1</w:t>
                  </w:r>
                </w:p>
              </w:tc>
            </w:tr>
          </w:tbl>
          <w:p w14:paraId="3AD18981" w14:textId="77777777" w:rsidR="00BE5CA2" w:rsidRPr="000B04D4" w:rsidRDefault="00BE5CA2" w:rsidP="000A7C6B"/>
          <w:bookmarkEnd w:id="24"/>
          <w:bookmarkEnd w:id="25"/>
          <w:bookmarkEnd w:id="26"/>
          <w:p w14:paraId="10766E09" w14:textId="5801071F" w:rsidR="00EC2432" w:rsidRDefault="00EC2432" w:rsidP="000A7C6B"/>
        </w:tc>
      </w:tr>
    </w:tbl>
    <w:p w14:paraId="72F92E2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0F9F94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CCBC964" w14:textId="444D9D78" w:rsidR="000B1701" w:rsidRDefault="00BE5CA2" w:rsidP="00BE5CA2">
            <w:pPr>
              <w:pStyle w:val="Heading1"/>
              <w:outlineLvl w:val="0"/>
            </w:pPr>
            <w:bookmarkStart w:id="27" w:name="_Toc9294997"/>
            <w:r>
              <w:t>Conclusion</w:t>
            </w:r>
            <w:bookmarkEnd w:id="27"/>
          </w:p>
        </w:tc>
      </w:tr>
    </w:tbl>
    <w:p w14:paraId="41114CD8" w14:textId="1C297E95" w:rsidR="00AC3438" w:rsidRPr="00AC3438" w:rsidRDefault="00AC3438" w:rsidP="00FE0924"/>
    <w:sectPr w:rsidR="00AC3438" w:rsidRPr="00AC3438" w:rsidSect="00BE5CA2">
      <w:headerReference w:type="default" r:id="rId23"/>
      <w:footerReference w:type="default" r:id="rId24"/>
      <w:headerReference w:type="first" r:id="rId25"/>
      <w:footerReference w:type="first" r:id="rId2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4404" w14:textId="77777777" w:rsidR="00150AE5" w:rsidRDefault="00150AE5" w:rsidP="00F25CD7">
      <w:pPr>
        <w:spacing w:after="0" w:line="240" w:lineRule="auto"/>
      </w:pPr>
      <w:r>
        <w:separator/>
      </w:r>
    </w:p>
  </w:endnote>
  <w:endnote w:type="continuationSeparator" w:id="0">
    <w:p w14:paraId="563C1DED" w14:textId="77777777" w:rsidR="00150AE5" w:rsidRDefault="00150AE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3DADB0E3" w14:textId="77777777" w:rsidTr="003E1AE9">
      <w:tc>
        <w:tcPr>
          <w:tcW w:w="867" w:type="pct"/>
        </w:tcPr>
        <w:p w14:paraId="6DFF6A1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B1E3BB" wp14:editId="2A7A39D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A96E380" w14:textId="77777777" w:rsidR="00DC4D2F" w:rsidRDefault="00BE5CA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9A2A734" w14:textId="77777777" w:rsidR="00DC4D2F" w:rsidRDefault="00BE5CA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 full ass</w:t>
          </w:r>
        </w:p>
      </w:tc>
      <w:tc>
        <w:tcPr>
          <w:tcW w:w="0" w:type="auto"/>
          <w:vAlign w:val="bottom"/>
        </w:tcPr>
        <w:p w14:paraId="3FF5398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B67C610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F9A7B7D" w14:textId="77777777" w:rsidTr="00BF0BC4">
      <w:tc>
        <w:tcPr>
          <w:tcW w:w="1908" w:type="dxa"/>
        </w:tcPr>
        <w:p w14:paraId="2A34879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0A3906" wp14:editId="593A6EB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C437F48" w14:textId="77777777" w:rsidR="00DC4D2F" w:rsidRDefault="00BE5CA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476C08E" w14:textId="77777777" w:rsidR="00DC4D2F" w:rsidRDefault="00BE5CA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 full ass</w:t>
          </w:r>
        </w:p>
      </w:tc>
      <w:tc>
        <w:tcPr>
          <w:tcW w:w="360" w:type="dxa"/>
          <w:vAlign w:val="bottom"/>
        </w:tcPr>
        <w:p w14:paraId="5AC5C16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480652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94ED" w14:textId="77777777" w:rsidR="00150AE5" w:rsidRDefault="00150AE5" w:rsidP="00F25CD7">
      <w:pPr>
        <w:spacing w:after="0" w:line="240" w:lineRule="auto"/>
      </w:pPr>
      <w:r>
        <w:separator/>
      </w:r>
    </w:p>
  </w:footnote>
  <w:footnote w:type="continuationSeparator" w:id="0">
    <w:p w14:paraId="504E4549" w14:textId="77777777" w:rsidR="00150AE5" w:rsidRDefault="00150AE5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7F32D80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67193098" w14:textId="77777777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4C6A230A" w14:textId="77777777" w:rsidR="00DC4D2F" w:rsidRDefault="00BE5CA2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Curtin University</w:t>
          </w:r>
        </w:p>
        <w:p w14:paraId="1ECF1F16" w14:textId="77777777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AE84A6A" w14:textId="77777777" w:rsidR="00DC4D2F" w:rsidRDefault="00BE5CA2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Edward Munns</w:t>
          </w:r>
        </w:p>
        <w:p w14:paraId="0C7B798F" w14:textId="77777777" w:rsidR="00DC4D2F" w:rsidRPr="003E4713" w:rsidRDefault="00BE5CA2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1/05/2019</w:t>
          </w:r>
        </w:p>
      </w:tc>
    </w:tr>
  </w:tbl>
  <w:p w14:paraId="47257D70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044A07EF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7661DE43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530A7B82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3D959E25" w14:textId="77777777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2FE0BCD2" w14:textId="77777777" w:rsidR="00DC4D2F" w:rsidRPr="00B86860" w:rsidRDefault="00BE5CA2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Curtin University</w:t>
                </w:r>
              </w:p>
              <w:p w14:paraId="5BB893C9" w14:textId="77777777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5430FCDF" w14:textId="77777777" w:rsidR="00DC4D2F" w:rsidRDefault="00DC4D2F"/>
      </w:tc>
    </w:tr>
  </w:tbl>
  <w:p w14:paraId="239895B8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2FB4848B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A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0AE5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5CA2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5DD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2D6B"/>
  <w15:docId w15:val="{601AF037-88A4-4583-B031-3550534A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0448-9340-4704-953A-DCB6FEC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d Munns</dc:creator>
  <cp:lastModifiedBy>Ed Munns</cp:lastModifiedBy>
  <cp:revision>2</cp:revision>
  <dcterms:created xsi:type="dcterms:W3CDTF">2019-05-20T17:36:00Z</dcterms:created>
  <dcterms:modified xsi:type="dcterms:W3CDTF">2019-05-20T17:36:00Z</dcterms:modified>
</cp:coreProperties>
</file>